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F42F" w14:textId="77777777" w:rsidR="005C0573" w:rsidRPr="005C0573" w:rsidRDefault="005C0573" w:rsidP="005C0573">
      <w:pPr>
        <w:jc w:val="center"/>
        <w:rPr>
          <w:b/>
          <w:sz w:val="28"/>
          <w:u w:val="single"/>
        </w:rPr>
      </w:pPr>
      <w:r w:rsidRPr="005C0573">
        <w:rPr>
          <w:b/>
          <w:sz w:val="28"/>
          <w:u w:val="single"/>
        </w:rPr>
        <w:t>STATON ELEMENTARY SCHOOL SUPPLY LIST</w:t>
      </w:r>
    </w:p>
    <w:p w14:paraId="6203AFE0" w14:textId="77777777" w:rsidR="005C0573" w:rsidRPr="005C0573" w:rsidRDefault="005C0573" w:rsidP="009D71DA">
      <w:pPr>
        <w:rPr>
          <w:sz w:val="12"/>
          <w:szCs w:val="12"/>
        </w:rPr>
      </w:pPr>
    </w:p>
    <w:p w14:paraId="427F076E" w14:textId="77777777" w:rsidR="0053713D" w:rsidRPr="00D44F9E" w:rsidRDefault="0053713D" w:rsidP="009D71DA">
      <w:pPr>
        <w:rPr>
          <w:sz w:val="19"/>
          <w:szCs w:val="19"/>
        </w:rPr>
      </w:pPr>
      <w:r w:rsidRPr="00D44F9E">
        <w:rPr>
          <w:sz w:val="19"/>
          <w:szCs w:val="19"/>
        </w:rPr>
        <w:t>The Clark County School District provides the necessary supplies for all students in order to meet their educational needs. However, we know that sometimes parents choose to buy school supplies for their child. Should you decide to do this, the following items would be appropriate for your child’s grade level.</w:t>
      </w:r>
    </w:p>
    <w:p w14:paraId="1E4CE5BF" w14:textId="77777777" w:rsidR="00E70275" w:rsidRDefault="00E70275" w:rsidP="009D71DA">
      <w:pPr>
        <w:rPr>
          <w:sz w:val="19"/>
          <w:szCs w:val="19"/>
        </w:rPr>
      </w:pPr>
    </w:p>
    <w:p w14:paraId="0716A19D" w14:textId="77777777" w:rsidR="00E70275" w:rsidRPr="000F7867" w:rsidRDefault="00E70275" w:rsidP="00E81D6A">
      <w:pPr>
        <w:jc w:val="center"/>
        <w:rPr>
          <w:b/>
          <w:sz w:val="18"/>
          <w:szCs w:val="20"/>
        </w:rPr>
      </w:pPr>
      <w:r w:rsidRPr="000F7867">
        <w:rPr>
          <w:b/>
          <w:sz w:val="18"/>
          <w:szCs w:val="20"/>
        </w:rPr>
        <w:t xml:space="preserve">PLEASE NOTE THAT ALL STUDENTS ARE </w:t>
      </w:r>
      <w:r w:rsidR="000F7867" w:rsidRPr="000F7867">
        <w:rPr>
          <w:b/>
          <w:sz w:val="18"/>
          <w:szCs w:val="20"/>
        </w:rPr>
        <w:t>ENCOURAGED</w:t>
      </w:r>
      <w:r w:rsidRPr="000F7867">
        <w:rPr>
          <w:b/>
          <w:sz w:val="18"/>
          <w:szCs w:val="20"/>
        </w:rPr>
        <w:t xml:space="preserve"> TO PAY A ONE TIME $25 </w:t>
      </w:r>
      <w:r w:rsidR="00A00615" w:rsidRPr="000F7867">
        <w:rPr>
          <w:b/>
          <w:sz w:val="18"/>
          <w:szCs w:val="20"/>
        </w:rPr>
        <w:t>S.T.E.A.M.</w:t>
      </w:r>
      <w:r w:rsidRPr="000F7867">
        <w:rPr>
          <w:b/>
          <w:sz w:val="18"/>
          <w:szCs w:val="20"/>
        </w:rPr>
        <w:t xml:space="preserve"> FEE TO HELP COVER COSTS</w:t>
      </w:r>
      <w:r w:rsidR="00E81D6A" w:rsidRPr="000F7867">
        <w:rPr>
          <w:sz w:val="18"/>
          <w:szCs w:val="19"/>
        </w:rPr>
        <w:t xml:space="preserve"> </w:t>
      </w:r>
      <w:r w:rsidR="00E81D6A" w:rsidRPr="000F7867">
        <w:rPr>
          <w:b/>
          <w:sz w:val="18"/>
          <w:szCs w:val="20"/>
        </w:rPr>
        <w:t xml:space="preserve">OF </w:t>
      </w:r>
      <w:r w:rsidR="000F7867" w:rsidRPr="000F7867">
        <w:rPr>
          <w:b/>
          <w:sz w:val="18"/>
          <w:szCs w:val="20"/>
        </w:rPr>
        <w:t xml:space="preserve">STEM </w:t>
      </w:r>
      <w:r w:rsidR="00E81D6A" w:rsidRPr="000F7867">
        <w:rPr>
          <w:b/>
          <w:sz w:val="18"/>
          <w:szCs w:val="20"/>
        </w:rPr>
        <w:t>SUPPLIES</w:t>
      </w:r>
    </w:p>
    <w:p w14:paraId="0A42B39E" w14:textId="77777777" w:rsidR="00E81D6A" w:rsidRPr="00E81D6A" w:rsidRDefault="00E81D6A" w:rsidP="00E81D6A">
      <w:pPr>
        <w:jc w:val="center"/>
        <w:rPr>
          <w:sz w:val="18"/>
          <w:szCs w:val="18"/>
        </w:rPr>
      </w:pPr>
      <w:r w:rsidRPr="00E81D6A">
        <w:rPr>
          <w:sz w:val="18"/>
          <w:szCs w:val="18"/>
        </w:rPr>
        <w:t>Fee can be paid with cash, check (payable to Staton Elementary</w:t>
      </w:r>
      <w:r>
        <w:rPr>
          <w:sz w:val="18"/>
          <w:szCs w:val="18"/>
        </w:rPr>
        <w:t xml:space="preserve"> School</w:t>
      </w:r>
      <w:r w:rsidRPr="00E81D6A">
        <w:rPr>
          <w:sz w:val="18"/>
          <w:szCs w:val="18"/>
        </w:rPr>
        <w:t xml:space="preserve">) or </w:t>
      </w:r>
      <w:r>
        <w:rPr>
          <w:sz w:val="18"/>
          <w:szCs w:val="18"/>
        </w:rPr>
        <w:t>credit card</w:t>
      </w:r>
      <w:r w:rsidRPr="00E81D6A">
        <w:rPr>
          <w:sz w:val="18"/>
          <w:szCs w:val="18"/>
        </w:rPr>
        <w:t xml:space="preserve"> on our website (www.statonelementary.com)</w:t>
      </w:r>
    </w:p>
    <w:p w14:paraId="3BF174FD" w14:textId="77777777" w:rsidR="00E81D6A" w:rsidRDefault="00E81D6A" w:rsidP="00E81D6A">
      <w:pPr>
        <w:jc w:val="center"/>
        <w:rPr>
          <w:sz w:val="19"/>
          <w:szCs w:val="19"/>
        </w:rPr>
        <w:sectPr w:rsidR="00E81D6A" w:rsidSect="004B7768">
          <w:pgSz w:w="12240" w:h="15840"/>
          <w:pgMar w:top="360" w:right="720" w:bottom="360" w:left="720" w:header="720" w:footer="720" w:gutter="0"/>
          <w:cols w:space="720"/>
          <w:docGrid w:linePitch="360"/>
        </w:sectPr>
      </w:pPr>
    </w:p>
    <w:p w14:paraId="6251DE9D" w14:textId="77777777" w:rsidR="009D71DA" w:rsidRPr="00650B5E" w:rsidRDefault="009D71DA" w:rsidP="009D71DA">
      <w:pPr>
        <w:rPr>
          <w:b/>
          <w:u w:val="single"/>
        </w:rPr>
      </w:pPr>
      <w:r w:rsidRPr="00650B5E">
        <w:rPr>
          <w:b/>
          <w:u w:val="single"/>
        </w:rPr>
        <w:t>Kindergarten</w:t>
      </w:r>
    </w:p>
    <w:p w14:paraId="79D61675" w14:textId="77777777" w:rsidR="00FF4D68" w:rsidRPr="00650B5E" w:rsidRDefault="00FF4D68" w:rsidP="00EF3BA2">
      <w:pPr>
        <w:ind w:left="360" w:hanging="360"/>
      </w:pPr>
      <w:r w:rsidRPr="00650B5E">
        <w:t xml:space="preserve">Backpack – Large enough to fit a binder inside (no </w:t>
      </w:r>
      <w:r w:rsidR="00EF3BA2">
        <w:br/>
      </w:r>
      <w:r w:rsidRPr="00650B5E">
        <w:t>wheels please)</w:t>
      </w:r>
    </w:p>
    <w:p w14:paraId="25287626" w14:textId="77777777" w:rsidR="00FF4D68" w:rsidRPr="00650B5E" w:rsidRDefault="00FF4D68" w:rsidP="00FF4D68">
      <w:r w:rsidRPr="00650B5E">
        <w:t xml:space="preserve">2 </w:t>
      </w:r>
      <w:r w:rsidRPr="00031D07">
        <w:rPr>
          <w:b/>
        </w:rPr>
        <w:t>plastic</w:t>
      </w:r>
      <w:r w:rsidRPr="00650B5E">
        <w:t xml:space="preserve"> folders 2-pocket 3 hole punch</w:t>
      </w:r>
    </w:p>
    <w:p w14:paraId="1C495C29" w14:textId="77777777" w:rsidR="00FF4D68" w:rsidRPr="00650B5E" w:rsidRDefault="00FF4D68" w:rsidP="00FF4D68">
      <w:r w:rsidRPr="00650B5E">
        <w:t xml:space="preserve">2 </w:t>
      </w:r>
      <w:r w:rsidRPr="00031D07">
        <w:rPr>
          <w:b/>
        </w:rPr>
        <w:t>plastic</w:t>
      </w:r>
      <w:r w:rsidRPr="00650B5E">
        <w:t xml:space="preserve"> folders 2-pocket 3 prong </w:t>
      </w:r>
    </w:p>
    <w:p w14:paraId="456147E4" w14:textId="77777777" w:rsidR="00FF4D68" w:rsidRPr="00650B5E" w:rsidRDefault="00FF4D68" w:rsidP="00FF4D68">
      <w:r w:rsidRPr="00650B5E">
        <w:t>24 (or more) glue sticks</w:t>
      </w:r>
    </w:p>
    <w:p w14:paraId="400FDC1B" w14:textId="77777777" w:rsidR="00FF4D68" w:rsidRPr="00650B5E" w:rsidRDefault="00FF4D68" w:rsidP="00EF3BA2">
      <w:pPr>
        <w:ind w:left="360" w:hanging="360"/>
      </w:pPr>
      <w:r w:rsidRPr="00650B5E">
        <w:t>½ inch WHITE 3 ring binder with clear plastic sleeve on front</w:t>
      </w:r>
    </w:p>
    <w:p w14:paraId="3B7BCF53" w14:textId="77777777" w:rsidR="00FF4D68" w:rsidRPr="00650B5E" w:rsidRDefault="00FF4D68" w:rsidP="00EF3BA2">
      <w:pPr>
        <w:ind w:left="360" w:hanging="360"/>
      </w:pPr>
      <w:r w:rsidRPr="00650B5E">
        <w:t>1 ½ inch WHITE 3 ring binder with clear plastic sleeve on front</w:t>
      </w:r>
    </w:p>
    <w:p w14:paraId="17CD82FD" w14:textId="0775EC4D" w:rsidR="00FF4D68" w:rsidRDefault="00FF4D68" w:rsidP="00FF4D68">
      <w:r w:rsidRPr="00650B5E">
        <w:t>50 clear sheet protectors</w:t>
      </w:r>
    </w:p>
    <w:p w14:paraId="51F701B1" w14:textId="4C70558E" w:rsidR="00BA6F96" w:rsidRDefault="00BA6F96" w:rsidP="00FF4D68">
      <w:r>
        <w:t>1 Clorox wipes</w:t>
      </w:r>
    </w:p>
    <w:p w14:paraId="0C8EFF0F" w14:textId="73F3B0F6" w:rsidR="00BA6F96" w:rsidRPr="00650B5E" w:rsidRDefault="00BA6F96" w:rsidP="00FF4D68">
      <w:r>
        <w:t>1 Hand sanitizer</w:t>
      </w:r>
    </w:p>
    <w:p w14:paraId="4226E399" w14:textId="77777777" w:rsidR="00FF4D68" w:rsidRPr="00650B5E" w:rsidRDefault="00FF4D68" w:rsidP="00FF4D68">
      <w:r w:rsidRPr="00650B5E">
        <w:t>1 package of FAT Crayola markers</w:t>
      </w:r>
    </w:p>
    <w:p w14:paraId="68F64D8E" w14:textId="77777777" w:rsidR="00FF4D68" w:rsidRPr="00650B5E" w:rsidRDefault="00FF4D68" w:rsidP="00FF4D68">
      <w:r w:rsidRPr="00650B5E">
        <w:t>1 package of SKINNY Crayola markers</w:t>
      </w:r>
    </w:p>
    <w:p w14:paraId="4C0A2CC8" w14:textId="77777777" w:rsidR="00FF4D68" w:rsidRPr="00650B5E" w:rsidRDefault="00FF4D68" w:rsidP="00FF4D68">
      <w:r w:rsidRPr="00650B5E">
        <w:t>2 boxes of Crayola crayons (24 count)</w:t>
      </w:r>
    </w:p>
    <w:p w14:paraId="3D64D996" w14:textId="77777777" w:rsidR="00FF4D68" w:rsidRPr="00650B5E" w:rsidRDefault="00FF4D68" w:rsidP="00FF4D68">
      <w:r w:rsidRPr="00650B5E">
        <w:t>2 packs of BLACK FAT Expo markers</w:t>
      </w:r>
    </w:p>
    <w:p w14:paraId="60FC1CAB" w14:textId="77777777" w:rsidR="00FF4D68" w:rsidRPr="00650B5E" w:rsidRDefault="00FF4D68" w:rsidP="00FF4D68">
      <w:r w:rsidRPr="00650B5E">
        <w:t>2 packs of BLACK Skinny Expo markers</w:t>
      </w:r>
    </w:p>
    <w:p w14:paraId="42E4A968" w14:textId="77777777" w:rsidR="00FF4D68" w:rsidRDefault="00FF4D68" w:rsidP="00FF4D68">
      <w:r w:rsidRPr="00650B5E">
        <w:t>1 package of highlighters</w:t>
      </w:r>
    </w:p>
    <w:p w14:paraId="5943DA17" w14:textId="77777777" w:rsidR="00FF4D68" w:rsidRPr="00650B5E" w:rsidRDefault="00FF4D68" w:rsidP="00FF4D68">
      <w:r w:rsidRPr="00650B5E">
        <w:t>1</w:t>
      </w:r>
      <w:r w:rsidR="00031D07">
        <w:t>2</w:t>
      </w:r>
      <w:r w:rsidRPr="00650B5E">
        <w:t xml:space="preserve"> FAT Kinder pencils (My First Pencil)</w:t>
      </w:r>
    </w:p>
    <w:p w14:paraId="1B127FFF" w14:textId="77777777" w:rsidR="00FF4D68" w:rsidRDefault="00FF4D68" w:rsidP="00EF3BA2">
      <w:pPr>
        <w:ind w:left="360" w:hanging="360"/>
      </w:pPr>
      <w:r w:rsidRPr="00650B5E">
        <w:t>1 PRIMARY comp</w:t>
      </w:r>
      <w:r w:rsidR="000F7867">
        <w:t>osition notebook (not wide ruled</w:t>
      </w:r>
      <w:r w:rsidRPr="00650B5E">
        <w:t xml:space="preserve"> OR college ruled)</w:t>
      </w:r>
    </w:p>
    <w:p w14:paraId="2FC512BC" w14:textId="77777777" w:rsidR="00031D07" w:rsidRPr="00650B5E" w:rsidRDefault="00031D07" w:rsidP="00EF3BA2">
      <w:pPr>
        <w:ind w:left="360" w:hanging="360"/>
      </w:pPr>
      <w:r>
        <w:t>Scotch thermal laminating pouches</w:t>
      </w:r>
    </w:p>
    <w:p w14:paraId="366C7982" w14:textId="77777777" w:rsidR="00C74F8C" w:rsidRPr="00650B5E" w:rsidRDefault="00D44F9E" w:rsidP="009D38E0">
      <w:r w:rsidRPr="00650B5E">
        <w:t>$25 S.T.E.A.M. fee</w:t>
      </w:r>
    </w:p>
    <w:p w14:paraId="7A7E4771" w14:textId="77777777" w:rsidR="00E96EDF" w:rsidRPr="00650B5E" w:rsidRDefault="00E96EDF" w:rsidP="009D71DA">
      <w:pPr>
        <w:rPr>
          <w:rFonts w:eastAsia="Times New Roman"/>
        </w:rPr>
      </w:pPr>
      <w:r w:rsidRPr="00650B5E">
        <w:rPr>
          <w:rFonts w:eastAsia="Times New Roman"/>
        </w:rPr>
        <w:t xml:space="preserve">Library - Green 2 pocket plastic folder with prongs </w:t>
      </w:r>
    </w:p>
    <w:p w14:paraId="43B9C720" w14:textId="77777777" w:rsidR="009D71DA" w:rsidRPr="00650B5E" w:rsidRDefault="009D71DA" w:rsidP="009D71DA">
      <w:pPr>
        <w:rPr>
          <w:b/>
          <w:u w:val="single"/>
        </w:rPr>
      </w:pPr>
      <w:r w:rsidRPr="00650B5E">
        <w:rPr>
          <w:b/>
          <w:u w:val="single"/>
        </w:rPr>
        <w:t>1</w:t>
      </w:r>
      <w:r w:rsidRPr="00650B5E">
        <w:rPr>
          <w:b/>
          <w:u w:val="single"/>
          <w:vertAlign w:val="superscript"/>
        </w:rPr>
        <w:t>st</w:t>
      </w:r>
      <w:r w:rsidRPr="00650B5E">
        <w:rPr>
          <w:b/>
          <w:u w:val="single"/>
        </w:rPr>
        <w:t xml:space="preserve"> Grade</w:t>
      </w:r>
    </w:p>
    <w:p w14:paraId="4918DEB5" w14:textId="77777777" w:rsidR="00EF3BA2" w:rsidRDefault="000F7867" w:rsidP="00FF4D68">
      <w:r>
        <w:t xml:space="preserve">1 backpack (no wheels) </w:t>
      </w:r>
    </w:p>
    <w:p w14:paraId="5A24958D" w14:textId="77777777" w:rsidR="00EF3BA2" w:rsidRDefault="00FF4D68" w:rsidP="00FF4D68">
      <w:r w:rsidRPr="00650B5E">
        <w:t>1 white 3-ring binde</w:t>
      </w:r>
      <w:r w:rsidR="000F7867">
        <w:t xml:space="preserve">r with clear overlay (size ½”) </w:t>
      </w:r>
    </w:p>
    <w:p w14:paraId="488A2D38" w14:textId="77777777" w:rsidR="00EF3BA2" w:rsidRDefault="00FF4D68" w:rsidP="00FF4D68">
      <w:r w:rsidRPr="00650B5E">
        <w:t>1 plasti</w:t>
      </w:r>
      <w:r w:rsidR="000F7867">
        <w:t xml:space="preserve">c 3-ring zippered pencil pouch </w:t>
      </w:r>
    </w:p>
    <w:p w14:paraId="77F5A5DE" w14:textId="77777777" w:rsidR="00EF3BA2" w:rsidRDefault="00FF4D68" w:rsidP="00FF4D68">
      <w:r w:rsidRPr="00650B5E">
        <w:t>2 two-pocket 3-ring plastic folders (1 red and 1 blue)</w:t>
      </w:r>
    </w:p>
    <w:p w14:paraId="25E91E66" w14:textId="77777777" w:rsidR="00EF3BA2" w:rsidRDefault="00FF4D68" w:rsidP="00FF4D68">
      <w:r w:rsidRPr="00650B5E">
        <w:t>1 pl</w:t>
      </w:r>
      <w:r w:rsidR="000F7867">
        <w:t xml:space="preserve">astic pencil box (approx. 5x8) </w:t>
      </w:r>
    </w:p>
    <w:p w14:paraId="7B40067E" w14:textId="77777777" w:rsidR="000F7867" w:rsidRPr="00650B5E" w:rsidRDefault="00FF4D68" w:rsidP="000F7867">
      <w:r w:rsidRPr="00650B5E">
        <w:t>2</w:t>
      </w:r>
      <w:r w:rsidR="000F7867">
        <w:t xml:space="preserve">4 yellow </w:t>
      </w:r>
      <w:r w:rsidR="000F7867" w:rsidRPr="00650B5E">
        <w:t>Ticonderoga</w:t>
      </w:r>
      <w:r w:rsidR="000F7867">
        <w:t xml:space="preserve"> #2 pencils </w:t>
      </w:r>
    </w:p>
    <w:p w14:paraId="62460F00" w14:textId="77777777" w:rsidR="00FF4D68" w:rsidRPr="00650B5E" w:rsidRDefault="00FF4D68" w:rsidP="00FF4D68">
      <w:r w:rsidRPr="00650B5E">
        <w:t xml:space="preserve">2 pink erasers </w:t>
      </w:r>
      <w:r w:rsidRPr="00650B5E">
        <w:br/>
        <w:t xml:space="preserve">3 boxes of 24 Crayola crayons </w:t>
      </w:r>
    </w:p>
    <w:p w14:paraId="34BA5D53" w14:textId="77777777" w:rsidR="00031D07" w:rsidRDefault="00FF4D68" w:rsidP="00FF4D68">
      <w:r w:rsidRPr="00650B5E">
        <w:t>12 Elmer’s glue sticks</w:t>
      </w:r>
    </w:p>
    <w:p w14:paraId="6C9B0953" w14:textId="77777777" w:rsidR="00031D07" w:rsidRPr="00650B5E" w:rsidRDefault="00031D07" w:rsidP="00031D07">
      <w:r>
        <w:t>1 bottle of liquid glue</w:t>
      </w:r>
    </w:p>
    <w:p w14:paraId="12C19CA2" w14:textId="77777777" w:rsidR="00FF4D68" w:rsidRDefault="00FF4D68" w:rsidP="00FF4D68">
      <w:r w:rsidRPr="00650B5E">
        <w:t xml:space="preserve">1 pair of Fiskars scissors </w:t>
      </w:r>
      <w:r w:rsidRPr="00650B5E">
        <w:br/>
      </w:r>
      <w:r w:rsidR="000F7867">
        <w:t>12</w:t>
      </w:r>
      <w:r w:rsidRPr="00650B5E">
        <w:t xml:space="preserve"> </w:t>
      </w:r>
      <w:r w:rsidR="000F7867">
        <w:t>black Expo dry erase markers</w:t>
      </w:r>
      <w:r w:rsidRPr="00650B5E">
        <w:br/>
        <w:t xml:space="preserve">1 whiteboard eraser </w:t>
      </w:r>
    </w:p>
    <w:p w14:paraId="28A2A07C" w14:textId="77777777" w:rsidR="00031D07" w:rsidRDefault="00FF4D68" w:rsidP="00031D07">
      <w:r w:rsidRPr="00650B5E">
        <w:t>3 wide ruled composition notebooks (not spiral</w:t>
      </w:r>
      <w:r w:rsidR="000F7867" w:rsidRPr="00650B5E">
        <w:t xml:space="preserve">) </w:t>
      </w:r>
      <w:r w:rsidRPr="00650B5E">
        <w:rPr>
          <w:u w:val="single"/>
        </w:rPr>
        <w:br/>
      </w:r>
      <w:r w:rsidR="00031D07" w:rsidRPr="00650B5E">
        <w:t>1 PRIMARY comp</w:t>
      </w:r>
      <w:r w:rsidR="000F7867">
        <w:t>osition notebook (not wide ruled</w:t>
      </w:r>
      <w:r w:rsidR="00031D07" w:rsidRPr="00650B5E">
        <w:t xml:space="preserve"> OR college ruled)</w:t>
      </w:r>
    </w:p>
    <w:p w14:paraId="01F38047" w14:textId="77777777" w:rsidR="00031D07" w:rsidRDefault="00031D07" w:rsidP="00031D07">
      <w:r>
        <w:t>Earbuds</w:t>
      </w:r>
    </w:p>
    <w:p w14:paraId="758CE55A" w14:textId="77777777" w:rsidR="00C804EC" w:rsidRDefault="00C804EC" w:rsidP="00031D07">
      <w:r>
        <w:t>1 Clorox wipes</w:t>
      </w:r>
    </w:p>
    <w:p w14:paraId="3947AB6E" w14:textId="77777777" w:rsidR="00031D07" w:rsidRDefault="00031D07" w:rsidP="00FF4D68">
      <w:r w:rsidRPr="00650B5E">
        <w:t xml:space="preserve">Boys: 1 ream of colored paper </w:t>
      </w:r>
    </w:p>
    <w:p w14:paraId="0D885D93" w14:textId="77777777" w:rsidR="00FF4D68" w:rsidRPr="00650B5E" w:rsidRDefault="000F7867" w:rsidP="00FF4D68">
      <w:r>
        <w:t>Boys: 1 package of</w:t>
      </w:r>
      <w:r w:rsidR="00FF4D68" w:rsidRPr="00650B5E">
        <w:t xml:space="preserve"> </w:t>
      </w:r>
      <w:r>
        <w:t>f</w:t>
      </w:r>
      <w:r w:rsidR="00FF4D68" w:rsidRPr="00650B5E">
        <w:t xml:space="preserve">elt tip pens (various </w:t>
      </w:r>
      <w:r w:rsidR="00650B5E">
        <w:t>c</w:t>
      </w:r>
      <w:r w:rsidR="00FF4D68" w:rsidRPr="00650B5E">
        <w:t>olors)</w:t>
      </w:r>
      <w:r w:rsidR="00FF4D68" w:rsidRPr="00650B5E">
        <w:br/>
        <w:t xml:space="preserve">Girls: 1 box of Crayola markers (broad line) </w:t>
      </w:r>
    </w:p>
    <w:p w14:paraId="437A963C" w14:textId="77777777" w:rsidR="00FF4D68" w:rsidRPr="00650B5E" w:rsidRDefault="00FF4D68" w:rsidP="00FF4D68">
      <w:r w:rsidRPr="00650B5E">
        <w:t xml:space="preserve">Girls: 1 ream of cardstock </w:t>
      </w:r>
    </w:p>
    <w:p w14:paraId="50E260B9" w14:textId="77777777" w:rsidR="00D44F9E" w:rsidRPr="00650B5E" w:rsidRDefault="00D44F9E" w:rsidP="00D44F9E">
      <w:r w:rsidRPr="00650B5E">
        <w:t>$25 S.T.E.A.M. fee</w:t>
      </w:r>
    </w:p>
    <w:p w14:paraId="451558AC" w14:textId="77777777" w:rsidR="009D71DA" w:rsidRPr="00650B5E" w:rsidRDefault="009D71DA" w:rsidP="009D71DA">
      <w:pPr>
        <w:rPr>
          <w:b/>
          <w:u w:val="single"/>
        </w:rPr>
      </w:pPr>
      <w:r w:rsidRPr="00650B5E">
        <w:rPr>
          <w:b/>
          <w:u w:val="single"/>
        </w:rPr>
        <w:t>2</w:t>
      </w:r>
      <w:r w:rsidRPr="00650B5E">
        <w:rPr>
          <w:b/>
          <w:u w:val="single"/>
          <w:vertAlign w:val="superscript"/>
        </w:rPr>
        <w:t>nd</w:t>
      </w:r>
      <w:r w:rsidRPr="00650B5E">
        <w:rPr>
          <w:b/>
          <w:u w:val="single"/>
        </w:rPr>
        <w:t xml:space="preserve"> Grade</w:t>
      </w:r>
    </w:p>
    <w:p w14:paraId="5EF79DCB" w14:textId="77777777" w:rsidR="00FF4D68" w:rsidRPr="00650B5E" w:rsidRDefault="00FF4D68" w:rsidP="00FF4D68">
      <w:pPr>
        <w:ind w:left="360" w:hanging="360"/>
      </w:pPr>
      <w:r w:rsidRPr="00650B5E">
        <w:t>1 backpack with no wheels</w:t>
      </w:r>
    </w:p>
    <w:p w14:paraId="5C6D5062" w14:textId="77777777" w:rsidR="00FF4D68" w:rsidRPr="00650B5E" w:rsidRDefault="00FF4D68" w:rsidP="00FF4D68">
      <w:pPr>
        <w:ind w:left="360" w:hanging="360"/>
      </w:pPr>
      <w:r w:rsidRPr="00650B5E">
        <w:t xml:space="preserve">1 box of </w:t>
      </w:r>
      <w:r w:rsidR="000F7867">
        <w:t xml:space="preserve">Crayola </w:t>
      </w:r>
      <w:r w:rsidRPr="00650B5E">
        <w:t>crayons</w:t>
      </w:r>
    </w:p>
    <w:p w14:paraId="68B19F0F" w14:textId="77777777" w:rsidR="00FF4D68" w:rsidRPr="00650B5E" w:rsidRDefault="00FF4D68" w:rsidP="00FF4D68">
      <w:pPr>
        <w:ind w:left="360" w:hanging="360"/>
      </w:pPr>
      <w:r w:rsidRPr="00650B5E">
        <w:t>1 package of pencils</w:t>
      </w:r>
      <w:r w:rsidR="00031D07">
        <w:t xml:space="preserve"> (pre-sharpened)</w:t>
      </w:r>
    </w:p>
    <w:p w14:paraId="012FEC07" w14:textId="77777777" w:rsidR="00FF4D68" w:rsidRPr="00650B5E" w:rsidRDefault="00FF4D68" w:rsidP="00FF4D68">
      <w:pPr>
        <w:ind w:left="360" w:hanging="360"/>
      </w:pPr>
      <w:r w:rsidRPr="00650B5E">
        <w:t>2 pink erasers</w:t>
      </w:r>
    </w:p>
    <w:p w14:paraId="267E7966" w14:textId="77777777" w:rsidR="00FF4D68" w:rsidRPr="00650B5E" w:rsidRDefault="00FF4D68" w:rsidP="00FF4D68">
      <w:pPr>
        <w:ind w:left="360" w:hanging="360"/>
      </w:pPr>
      <w:r w:rsidRPr="00650B5E">
        <w:t>10 glue sticks</w:t>
      </w:r>
    </w:p>
    <w:p w14:paraId="5D040204" w14:textId="77777777" w:rsidR="00FF4D68" w:rsidRPr="00650B5E" w:rsidRDefault="00FF4D68" w:rsidP="00FF4D68">
      <w:pPr>
        <w:ind w:left="360" w:hanging="360"/>
      </w:pPr>
      <w:r w:rsidRPr="00650B5E">
        <w:t xml:space="preserve">1 package of black </w:t>
      </w:r>
      <w:r w:rsidR="000F7867">
        <w:t xml:space="preserve">Expo </w:t>
      </w:r>
      <w:r w:rsidRPr="00650B5E">
        <w:t>markers</w:t>
      </w:r>
    </w:p>
    <w:p w14:paraId="7DCE2F20" w14:textId="77777777" w:rsidR="00FF4D68" w:rsidRPr="00650B5E" w:rsidRDefault="00FF4D68" w:rsidP="00FF4D68">
      <w:pPr>
        <w:ind w:left="360" w:hanging="360"/>
      </w:pPr>
      <w:r w:rsidRPr="00650B5E">
        <w:t>1 package of colored pencils</w:t>
      </w:r>
    </w:p>
    <w:p w14:paraId="69F2D4B6" w14:textId="77777777" w:rsidR="00FF4D68" w:rsidRPr="00650B5E" w:rsidRDefault="00FF4D68" w:rsidP="00FF4D68">
      <w:pPr>
        <w:ind w:left="360" w:hanging="360"/>
      </w:pPr>
      <w:r w:rsidRPr="00650B5E">
        <w:t>5” metal edged Fiskars scissors with rounded tips</w:t>
      </w:r>
    </w:p>
    <w:p w14:paraId="23D72E26" w14:textId="77777777" w:rsidR="00FF4D68" w:rsidRPr="00650B5E" w:rsidRDefault="00FF4D68" w:rsidP="00FF4D68">
      <w:pPr>
        <w:ind w:left="360" w:hanging="360"/>
      </w:pPr>
      <w:r w:rsidRPr="00650B5E">
        <w:t>1 plastic pencil box for supplies (no pencil pouches)</w:t>
      </w:r>
    </w:p>
    <w:p w14:paraId="11122E17" w14:textId="77777777" w:rsidR="00FF4D68" w:rsidRPr="00650B5E" w:rsidRDefault="00FF4D68" w:rsidP="00FF4D68">
      <w:pPr>
        <w:ind w:left="360" w:hanging="360"/>
      </w:pPr>
      <w:r w:rsidRPr="00650B5E">
        <w:t>1 package washable markers</w:t>
      </w:r>
    </w:p>
    <w:p w14:paraId="017EEA5F" w14:textId="77777777" w:rsidR="00FF4D68" w:rsidRPr="00650B5E" w:rsidRDefault="00FF4D68" w:rsidP="00FF4D68">
      <w:pPr>
        <w:ind w:left="360" w:hanging="360"/>
      </w:pPr>
      <w:r w:rsidRPr="00650B5E">
        <w:t>1 small package multi-colored highlighters</w:t>
      </w:r>
    </w:p>
    <w:p w14:paraId="7CF1F2F5" w14:textId="77777777" w:rsidR="00FF4D68" w:rsidRPr="00650B5E" w:rsidRDefault="00FF4D68" w:rsidP="00FF4D68">
      <w:pPr>
        <w:ind w:left="360" w:hanging="360"/>
      </w:pPr>
      <w:r w:rsidRPr="00650B5E">
        <w:t>1 ream white copy paper</w:t>
      </w:r>
    </w:p>
    <w:p w14:paraId="6902A6E6" w14:textId="77777777" w:rsidR="00FF4D68" w:rsidRPr="00650B5E" w:rsidRDefault="00FF4D68" w:rsidP="00FF4D68">
      <w:pPr>
        <w:ind w:left="360" w:hanging="360"/>
      </w:pPr>
      <w:r w:rsidRPr="00650B5E">
        <w:t>1 ream bright colored copy paper</w:t>
      </w:r>
    </w:p>
    <w:p w14:paraId="25C9C1B6" w14:textId="77777777" w:rsidR="00FF4D68" w:rsidRPr="00650B5E" w:rsidRDefault="00FF4D68" w:rsidP="00FF4D68">
      <w:pPr>
        <w:ind w:left="360" w:hanging="360"/>
      </w:pPr>
      <w:r w:rsidRPr="00650B5E">
        <w:t xml:space="preserve">1 3 ring 1” binder with clear pocket insert on front cover </w:t>
      </w:r>
    </w:p>
    <w:p w14:paraId="48193C22" w14:textId="77777777" w:rsidR="00AE77D4" w:rsidRDefault="00AE77D4" w:rsidP="00D44F9E">
      <w:r>
        <w:t>Earbuds</w:t>
      </w:r>
    </w:p>
    <w:p w14:paraId="0B24B61A" w14:textId="77777777" w:rsidR="00031D07" w:rsidRDefault="00031D07" w:rsidP="00D44F9E">
      <w:r>
        <w:t>Boys: box of tissues</w:t>
      </w:r>
    </w:p>
    <w:p w14:paraId="1A6ABD71" w14:textId="77777777" w:rsidR="00031D07" w:rsidRDefault="00031D07" w:rsidP="00D44F9E">
      <w:r>
        <w:t>Girls: Clorox wipes</w:t>
      </w:r>
    </w:p>
    <w:p w14:paraId="0BF26229" w14:textId="77777777" w:rsidR="00D44F9E" w:rsidRPr="00650B5E" w:rsidRDefault="00D44F9E" w:rsidP="00D44F9E">
      <w:r w:rsidRPr="00650B5E">
        <w:t>$25 S.T.E.A.M. fee</w:t>
      </w:r>
    </w:p>
    <w:p w14:paraId="6CAC64A8" w14:textId="77777777" w:rsidR="00E96EDF" w:rsidRPr="00650B5E" w:rsidRDefault="00E96EDF" w:rsidP="009D71DA">
      <w:pPr>
        <w:rPr>
          <w:rFonts w:eastAsia="Times New Roman"/>
        </w:rPr>
      </w:pPr>
      <w:r w:rsidRPr="00650B5E">
        <w:rPr>
          <w:rFonts w:eastAsia="Times New Roman"/>
        </w:rPr>
        <w:t xml:space="preserve">Library -Yellow 2 pocket plastic folder with prongs </w:t>
      </w:r>
    </w:p>
    <w:p w14:paraId="2C9E6FDA" w14:textId="77777777" w:rsidR="00650B5E" w:rsidRDefault="00650B5E" w:rsidP="009D71DA">
      <w:pPr>
        <w:rPr>
          <w:b/>
          <w:u w:val="single"/>
        </w:rPr>
      </w:pPr>
    </w:p>
    <w:p w14:paraId="5535CA8C" w14:textId="77777777" w:rsidR="009D71DA" w:rsidRPr="00650B5E" w:rsidRDefault="009D71DA" w:rsidP="009D71DA">
      <w:pPr>
        <w:rPr>
          <w:b/>
          <w:u w:val="single"/>
        </w:rPr>
      </w:pPr>
      <w:r w:rsidRPr="00650B5E">
        <w:rPr>
          <w:b/>
          <w:u w:val="single"/>
        </w:rPr>
        <w:t>3</w:t>
      </w:r>
      <w:r w:rsidRPr="00650B5E">
        <w:rPr>
          <w:b/>
          <w:u w:val="single"/>
          <w:vertAlign w:val="superscript"/>
        </w:rPr>
        <w:t>rd</w:t>
      </w:r>
      <w:r w:rsidRPr="00650B5E">
        <w:rPr>
          <w:b/>
          <w:u w:val="single"/>
        </w:rPr>
        <w:t xml:space="preserve"> Grade</w:t>
      </w:r>
    </w:p>
    <w:p w14:paraId="0BA83A39" w14:textId="77777777" w:rsidR="00FF4D68" w:rsidRPr="00650B5E" w:rsidRDefault="00FF4D68" w:rsidP="00FF4D68">
      <w:pPr>
        <w:rPr>
          <w:rFonts w:eastAsia="Times New Roman"/>
          <w:color w:val="000000"/>
        </w:rPr>
      </w:pPr>
      <w:r w:rsidRPr="00650B5E">
        <w:rPr>
          <w:rFonts w:eastAsia="Times New Roman"/>
          <w:color w:val="000000"/>
        </w:rPr>
        <w:t xml:space="preserve">1 box of tissues </w:t>
      </w:r>
    </w:p>
    <w:p w14:paraId="4FCE5C9F" w14:textId="77777777" w:rsidR="00FF4D68" w:rsidRPr="00650B5E" w:rsidRDefault="00FF4D68" w:rsidP="00FF4D68">
      <w:pPr>
        <w:rPr>
          <w:rFonts w:eastAsia="Times New Roman"/>
          <w:color w:val="000000"/>
        </w:rPr>
      </w:pPr>
      <w:r w:rsidRPr="00650B5E">
        <w:rPr>
          <w:rFonts w:eastAsia="Times New Roman"/>
          <w:color w:val="000000"/>
        </w:rPr>
        <w:t xml:space="preserve">3 1-subject spiral notebook (wide ruled if possible) </w:t>
      </w:r>
    </w:p>
    <w:p w14:paraId="3AC41747" w14:textId="77777777" w:rsidR="00FF4D68" w:rsidRPr="00650B5E" w:rsidRDefault="00FF4D68" w:rsidP="00FF4D68">
      <w:pPr>
        <w:rPr>
          <w:rFonts w:eastAsia="Times New Roman"/>
          <w:color w:val="000000"/>
        </w:rPr>
      </w:pPr>
      <w:r w:rsidRPr="00650B5E">
        <w:rPr>
          <w:rFonts w:eastAsia="Times New Roman"/>
          <w:color w:val="000000"/>
        </w:rPr>
        <w:t xml:space="preserve">1 pair of child scissors </w:t>
      </w:r>
    </w:p>
    <w:p w14:paraId="0FBDDEA1" w14:textId="77777777" w:rsidR="00FF4D68" w:rsidRPr="00650B5E" w:rsidRDefault="00FF4D68" w:rsidP="00FF4D68">
      <w:pPr>
        <w:rPr>
          <w:rFonts w:eastAsia="Times New Roman"/>
          <w:color w:val="000000"/>
        </w:rPr>
      </w:pPr>
      <w:r w:rsidRPr="00650B5E">
        <w:rPr>
          <w:rFonts w:eastAsia="Times New Roman"/>
          <w:color w:val="000000"/>
        </w:rPr>
        <w:t xml:space="preserve">2 boxes of pencils (pre-sharpened) </w:t>
      </w:r>
    </w:p>
    <w:p w14:paraId="0212862E" w14:textId="77777777" w:rsidR="00FF4D68" w:rsidRPr="00650B5E" w:rsidRDefault="00FF4D68" w:rsidP="00FF4D68">
      <w:pPr>
        <w:rPr>
          <w:rFonts w:eastAsia="Times New Roman"/>
          <w:color w:val="000000"/>
        </w:rPr>
      </w:pPr>
      <w:r w:rsidRPr="00650B5E">
        <w:rPr>
          <w:rFonts w:eastAsia="Times New Roman"/>
          <w:color w:val="000000"/>
        </w:rPr>
        <w:t xml:space="preserve">1 8x5 inch pencil box </w:t>
      </w:r>
    </w:p>
    <w:p w14:paraId="1BB25553" w14:textId="77777777" w:rsidR="00FF4D68" w:rsidRPr="00650B5E" w:rsidRDefault="00FF4D68" w:rsidP="00FF4D68">
      <w:pPr>
        <w:rPr>
          <w:rFonts w:eastAsia="Times New Roman"/>
          <w:color w:val="000000"/>
        </w:rPr>
      </w:pPr>
      <w:r w:rsidRPr="00650B5E">
        <w:rPr>
          <w:rFonts w:eastAsia="Times New Roman"/>
          <w:color w:val="000000"/>
        </w:rPr>
        <w:t xml:space="preserve">12 glue sticks </w:t>
      </w:r>
    </w:p>
    <w:p w14:paraId="238016FD" w14:textId="77777777" w:rsidR="00FF4D68" w:rsidRPr="00650B5E" w:rsidRDefault="00FF4D68" w:rsidP="00FF4D68">
      <w:pPr>
        <w:rPr>
          <w:rFonts w:eastAsia="Times New Roman"/>
          <w:color w:val="000000"/>
        </w:rPr>
      </w:pPr>
      <w:r w:rsidRPr="00650B5E">
        <w:rPr>
          <w:rFonts w:eastAsia="Times New Roman"/>
          <w:color w:val="000000"/>
        </w:rPr>
        <w:t xml:space="preserve">2 pink erasers </w:t>
      </w:r>
    </w:p>
    <w:p w14:paraId="03FEBD7B" w14:textId="77777777" w:rsidR="00FF4D68" w:rsidRPr="00650B5E" w:rsidRDefault="00FF4D68" w:rsidP="00FF4D68">
      <w:pPr>
        <w:rPr>
          <w:rFonts w:eastAsia="Times New Roman"/>
          <w:color w:val="000000"/>
        </w:rPr>
      </w:pPr>
      <w:r w:rsidRPr="00650B5E">
        <w:rPr>
          <w:rFonts w:eastAsia="Times New Roman"/>
          <w:color w:val="000000"/>
        </w:rPr>
        <w:t xml:space="preserve">1 box of colored pencils </w:t>
      </w:r>
    </w:p>
    <w:p w14:paraId="5EB7DBCB" w14:textId="77777777" w:rsidR="00FF4D68" w:rsidRPr="00650B5E" w:rsidRDefault="00FF4D68" w:rsidP="00FF4D68">
      <w:pPr>
        <w:rPr>
          <w:rFonts w:eastAsia="Times New Roman"/>
          <w:color w:val="000000"/>
        </w:rPr>
      </w:pPr>
      <w:r w:rsidRPr="00650B5E">
        <w:rPr>
          <w:rFonts w:eastAsia="Times New Roman"/>
          <w:color w:val="000000"/>
        </w:rPr>
        <w:t xml:space="preserve">1 box of washable markers </w:t>
      </w:r>
    </w:p>
    <w:p w14:paraId="4E77D8DB" w14:textId="77777777" w:rsidR="00FF4D68" w:rsidRPr="00650B5E" w:rsidRDefault="00FF4D68" w:rsidP="00FF4D68">
      <w:pPr>
        <w:rPr>
          <w:rFonts w:eastAsia="Times New Roman"/>
          <w:color w:val="000000"/>
        </w:rPr>
      </w:pPr>
      <w:r w:rsidRPr="00650B5E">
        <w:rPr>
          <w:rFonts w:eastAsia="Times New Roman"/>
          <w:color w:val="000000"/>
        </w:rPr>
        <w:t xml:space="preserve">1 pack of Expo markers </w:t>
      </w:r>
    </w:p>
    <w:p w14:paraId="66C728CA" w14:textId="77777777" w:rsidR="00FF4D68" w:rsidRPr="00650B5E" w:rsidRDefault="00FF4D68" w:rsidP="00FF4D68">
      <w:pPr>
        <w:rPr>
          <w:rFonts w:eastAsia="Times New Roman"/>
          <w:color w:val="000000"/>
        </w:rPr>
      </w:pPr>
      <w:r w:rsidRPr="00650B5E">
        <w:rPr>
          <w:rFonts w:eastAsia="Times New Roman"/>
          <w:color w:val="000000"/>
        </w:rPr>
        <w:t xml:space="preserve">1 plastic ruler with inches and centimeters labeled </w:t>
      </w:r>
    </w:p>
    <w:p w14:paraId="0174C86B" w14:textId="77777777" w:rsidR="00FF4D68" w:rsidRPr="00650B5E" w:rsidRDefault="00031D07" w:rsidP="00031D07">
      <w:pPr>
        <w:ind w:left="360" w:hanging="360"/>
        <w:rPr>
          <w:rFonts w:eastAsia="Times New Roman"/>
          <w:color w:val="000000"/>
        </w:rPr>
      </w:pPr>
      <w:r>
        <w:rPr>
          <w:rFonts w:eastAsia="Times New Roman"/>
          <w:color w:val="000000"/>
        </w:rPr>
        <w:t>5</w:t>
      </w:r>
      <w:r w:rsidR="00FF4D68" w:rsidRPr="00650B5E">
        <w:rPr>
          <w:rFonts w:eastAsia="Times New Roman"/>
          <w:color w:val="000000"/>
        </w:rPr>
        <w:t xml:space="preserve"> plastic 3 prong folders with pockets (</w:t>
      </w:r>
      <w:r>
        <w:rPr>
          <w:rFonts w:eastAsia="Times New Roman"/>
          <w:color w:val="000000"/>
        </w:rPr>
        <w:t>orange, blue, green, pink, and red)</w:t>
      </w:r>
      <w:r w:rsidR="00FF4D68" w:rsidRPr="00650B5E">
        <w:rPr>
          <w:rFonts w:eastAsia="Times New Roman"/>
          <w:color w:val="000000"/>
        </w:rPr>
        <w:t xml:space="preserve"> </w:t>
      </w:r>
    </w:p>
    <w:p w14:paraId="78396E16" w14:textId="77777777" w:rsidR="00FF4D68" w:rsidRPr="00650B5E" w:rsidRDefault="00FF4D68" w:rsidP="00FF4D68">
      <w:pPr>
        <w:rPr>
          <w:rFonts w:eastAsia="Times New Roman"/>
          <w:color w:val="000000"/>
        </w:rPr>
      </w:pPr>
      <w:r w:rsidRPr="00650B5E">
        <w:rPr>
          <w:rFonts w:eastAsia="Times New Roman"/>
          <w:color w:val="000000"/>
        </w:rPr>
        <w:t xml:space="preserve">1 pack of highlighters </w:t>
      </w:r>
    </w:p>
    <w:p w14:paraId="4E412B31" w14:textId="77777777" w:rsidR="00FF4D68" w:rsidRPr="00650B5E" w:rsidRDefault="00FF4D68" w:rsidP="00FF4D68">
      <w:pPr>
        <w:rPr>
          <w:rFonts w:eastAsia="Times New Roman"/>
          <w:color w:val="000000"/>
        </w:rPr>
      </w:pPr>
      <w:r w:rsidRPr="00650B5E">
        <w:rPr>
          <w:rFonts w:eastAsia="Times New Roman"/>
          <w:color w:val="000000"/>
        </w:rPr>
        <w:t xml:space="preserve">1 ream of bright or neon colored copy paper </w:t>
      </w:r>
    </w:p>
    <w:p w14:paraId="3522DD14" w14:textId="77777777" w:rsidR="00031D07" w:rsidRDefault="00031D07" w:rsidP="00D44F9E">
      <w:r>
        <w:t>Earbuds</w:t>
      </w:r>
    </w:p>
    <w:p w14:paraId="15881FC9" w14:textId="77777777" w:rsidR="0095463D" w:rsidRDefault="0095463D" w:rsidP="00D44F9E">
      <w:r>
        <w:t>1 o</w:t>
      </w:r>
      <w:r w:rsidR="00031D07">
        <w:t>ne subject composition</w:t>
      </w:r>
      <w:r>
        <w:t xml:space="preserve"> notebook</w:t>
      </w:r>
    </w:p>
    <w:p w14:paraId="22381B7E" w14:textId="77777777" w:rsidR="0095463D" w:rsidRDefault="0095463D" w:rsidP="00D44F9E">
      <w:r>
        <w:t xml:space="preserve">1 mouse for Chromebook </w:t>
      </w:r>
    </w:p>
    <w:p w14:paraId="5D837076" w14:textId="77777777" w:rsidR="0095463D" w:rsidRDefault="0095463D" w:rsidP="00D44F9E">
      <w:r>
        <w:t xml:space="preserve">Boys: gallon size baggies </w:t>
      </w:r>
    </w:p>
    <w:p w14:paraId="167E47D8" w14:textId="77777777" w:rsidR="0095463D" w:rsidRDefault="0095463D" w:rsidP="00D44F9E">
      <w:r>
        <w:t>Girls: quart size baggies</w:t>
      </w:r>
    </w:p>
    <w:p w14:paraId="0596EF4E" w14:textId="77777777" w:rsidR="0095463D" w:rsidRDefault="0095463D" w:rsidP="00D44F9E">
      <w:r>
        <w:t>1 disinfecting wipes</w:t>
      </w:r>
    </w:p>
    <w:p w14:paraId="0A6741E8" w14:textId="77777777" w:rsidR="00D44F9E" w:rsidRPr="00650B5E" w:rsidRDefault="00D44F9E" w:rsidP="00D44F9E">
      <w:r w:rsidRPr="00650B5E">
        <w:t>$25 S.T.E.A.M. fee</w:t>
      </w:r>
    </w:p>
    <w:p w14:paraId="36580818" w14:textId="77777777" w:rsidR="00452426" w:rsidRPr="00650B5E" w:rsidRDefault="00452426" w:rsidP="00452426">
      <w:pPr>
        <w:ind w:left="360" w:hanging="360"/>
        <w:rPr>
          <w:rFonts w:cstheme="minorHAnsi"/>
        </w:rPr>
      </w:pPr>
      <w:r w:rsidRPr="00650B5E">
        <w:rPr>
          <w:rFonts w:cstheme="minorHAnsi"/>
        </w:rPr>
        <w:t>Music - 1 two pocket folder</w:t>
      </w:r>
    </w:p>
    <w:p w14:paraId="6A3B5E01" w14:textId="77777777" w:rsidR="00452426" w:rsidRPr="00650B5E" w:rsidRDefault="00452426" w:rsidP="00452426">
      <w:pPr>
        <w:ind w:left="360" w:hanging="360"/>
        <w:rPr>
          <w:rFonts w:cstheme="minorHAnsi"/>
        </w:rPr>
      </w:pPr>
      <w:r w:rsidRPr="00650B5E">
        <w:rPr>
          <w:rFonts w:cstheme="minorHAnsi"/>
        </w:rPr>
        <w:t xml:space="preserve">Library - </w:t>
      </w:r>
      <w:r w:rsidR="00721D29" w:rsidRPr="00650B5E">
        <w:rPr>
          <w:rFonts w:cstheme="minorHAnsi"/>
        </w:rPr>
        <w:t>p</w:t>
      </w:r>
      <w:r w:rsidRPr="00650B5E">
        <w:rPr>
          <w:rFonts w:eastAsia="Times New Roman"/>
        </w:rPr>
        <w:t xml:space="preserve">ink </w:t>
      </w:r>
      <w:r w:rsidR="00721D29" w:rsidRPr="00650B5E">
        <w:rPr>
          <w:rFonts w:eastAsia="Times New Roman"/>
        </w:rPr>
        <w:t xml:space="preserve">2 pocket </w:t>
      </w:r>
      <w:r w:rsidRPr="00650B5E">
        <w:rPr>
          <w:rFonts w:eastAsia="Times New Roman"/>
        </w:rPr>
        <w:t>plastic folder</w:t>
      </w:r>
      <w:r w:rsidR="00721D29" w:rsidRPr="00650B5E">
        <w:rPr>
          <w:rFonts w:eastAsia="Times New Roman"/>
        </w:rPr>
        <w:t xml:space="preserve"> with prongs</w:t>
      </w:r>
    </w:p>
    <w:p w14:paraId="02922BAD" w14:textId="77777777" w:rsidR="00650B5E" w:rsidRDefault="00650B5E" w:rsidP="003A5CA6">
      <w:pPr>
        <w:rPr>
          <w:b/>
          <w:u w:val="single"/>
        </w:rPr>
      </w:pPr>
    </w:p>
    <w:p w14:paraId="3CA2411F" w14:textId="77777777" w:rsidR="000F7867" w:rsidRDefault="000F7867" w:rsidP="003A5CA6">
      <w:pPr>
        <w:rPr>
          <w:b/>
          <w:u w:val="single"/>
        </w:rPr>
      </w:pPr>
    </w:p>
    <w:p w14:paraId="37A921B9" w14:textId="77777777" w:rsidR="000F7867" w:rsidRDefault="000F7867" w:rsidP="003A5CA6">
      <w:pPr>
        <w:rPr>
          <w:b/>
          <w:u w:val="single"/>
        </w:rPr>
      </w:pPr>
    </w:p>
    <w:p w14:paraId="6E7F906B" w14:textId="77777777" w:rsidR="000F7867" w:rsidRDefault="000F7867" w:rsidP="003A5CA6">
      <w:pPr>
        <w:rPr>
          <w:b/>
          <w:u w:val="single"/>
        </w:rPr>
      </w:pPr>
    </w:p>
    <w:p w14:paraId="2ED44D63" w14:textId="77777777" w:rsidR="003A5CA6" w:rsidRPr="00650B5E" w:rsidRDefault="003A5CA6" w:rsidP="003A5CA6">
      <w:pPr>
        <w:rPr>
          <w:b/>
          <w:u w:val="single"/>
        </w:rPr>
      </w:pPr>
      <w:r w:rsidRPr="00650B5E">
        <w:rPr>
          <w:b/>
          <w:u w:val="single"/>
        </w:rPr>
        <w:t>4</w:t>
      </w:r>
      <w:r w:rsidRPr="00650B5E">
        <w:rPr>
          <w:b/>
          <w:u w:val="single"/>
          <w:vertAlign w:val="superscript"/>
        </w:rPr>
        <w:t>th</w:t>
      </w:r>
      <w:r w:rsidRPr="00650B5E">
        <w:rPr>
          <w:b/>
          <w:u w:val="single"/>
        </w:rPr>
        <w:t xml:space="preserve"> Grade</w:t>
      </w:r>
      <w:r w:rsidR="0041506A" w:rsidRPr="00650B5E">
        <w:rPr>
          <w:b/>
          <w:u w:val="single"/>
        </w:rPr>
        <w:t xml:space="preserve"> </w:t>
      </w:r>
    </w:p>
    <w:p w14:paraId="21A993D3" w14:textId="77777777" w:rsidR="00FF4D68" w:rsidRPr="00650B5E" w:rsidRDefault="0095463D" w:rsidP="00FF4D68">
      <w:pPr>
        <w:shd w:val="clear" w:color="auto" w:fill="FFFFFF"/>
      </w:pPr>
      <w:r>
        <w:t>1 ream of w</w:t>
      </w:r>
      <w:r w:rsidR="00FF4D68" w:rsidRPr="00650B5E">
        <w:t xml:space="preserve">hite copy paper </w:t>
      </w:r>
    </w:p>
    <w:p w14:paraId="0198DCB9" w14:textId="77777777" w:rsidR="00FF4D68" w:rsidRPr="00650B5E" w:rsidRDefault="0095463D" w:rsidP="00FF4D68">
      <w:pPr>
        <w:shd w:val="clear" w:color="auto" w:fill="FFFFFF"/>
      </w:pPr>
      <w:r>
        <w:t>1 ream of c</w:t>
      </w:r>
      <w:r w:rsidR="00FF4D68" w:rsidRPr="00650B5E">
        <w:t xml:space="preserve">olor copy paper </w:t>
      </w:r>
    </w:p>
    <w:p w14:paraId="60585B3B" w14:textId="77777777" w:rsidR="00FF4D68" w:rsidRPr="00650B5E" w:rsidRDefault="00FF4D68" w:rsidP="00FF4D68">
      <w:pPr>
        <w:shd w:val="clear" w:color="auto" w:fill="FFFFFF"/>
      </w:pPr>
      <w:r w:rsidRPr="00650B5E">
        <w:t xml:space="preserve">1 </w:t>
      </w:r>
      <w:r w:rsidR="0095463D">
        <w:t>p</w:t>
      </w:r>
      <w:r w:rsidRPr="00650B5E">
        <w:t>ack of wide ruled loose leaf paper</w:t>
      </w:r>
    </w:p>
    <w:p w14:paraId="38B0BEDA" w14:textId="77777777" w:rsidR="00FF4D68" w:rsidRPr="00650B5E" w:rsidRDefault="0095463D" w:rsidP="00FF4D68">
      <w:pPr>
        <w:shd w:val="clear" w:color="auto" w:fill="FFFFFF"/>
      </w:pPr>
      <w:r>
        <w:t>1 p</w:t>
      </w:r>
      <w:r w:rsidR="00FF4D68" w:rsidRPr="00650B5E">
        <w:t>ack of Expo Markers w/ dry eraser</w:t>
      </w:r>
    </w:p>
    <w:p w14:paraId="6F967D05" w14:textId="77777777" w:rsidR="00FF4D68" w:rsidRPr="00650B5E" w:rsidRDefault="0095463D" w:rsidP="00FF4D68">
      <w:pPr>
        <w:shd w:val="clear" w:color="auto" w:fill="FFFFFF"/>
      </w:pPr>
      <w:r>
        <w:t>1 p</w:t>
      </w:r>
      <w:r w:rsidR="00FF4D68" w:rsidRPr="00650B5E">
        <w:t>ack of Multi-Color Highlighters</w:t>
      </w:r>
    </w:p>
    <w:p w14:paraId="7B47221F" w14:textId="77777777" w:rsidR="00FF4D68" w:rsidRPr="00650B5E" w:rsidRDefault="0095463D" w:rsidP="00FF4D68">
      <w:pPr>
        <w:shd w:val="clear" w:color="auto" w:fill="FFFFFF"/>
      </w:pPr>
      <w:r>
        <w:t>1 p</w:t>
      </w:r>
      <w:r w:rsidR="00FF4D68" w:rsidRPr="00650B5E">
        <w:t xml:space="preserve">ack of colored pencils </w:t>
      </w:r>
    </w:p>
    <w:p w14:paraId="72F50275" w14:textId="77777777" w:rsidR="0095463D" w:rsidRDefault="0095463D" w:rsidP="00FF4D68">
      <w:pPr>
        <w:shd w:val="clear" w:color="auto" w:fill="FFFFFF"/>
      </w:pPr>
      <w:r>
        <w:t>1 p</w:t>
      </w:r>
      <w:r w:rsidRPr="0095463D">
        <w:t xml:space="preserve">ack of Fine Tip Crayola Markers </w:t>
      </w:r>
    </w:p>
    <w:p w14:paraId="3C6C44CE" w14:textId="77777777" w:rsidR="00FF4D68" w:rsidRPr="00650B5E" w:rsidRDefault="0095463D" w:rsidP="00FF4D68">
      <w:pPr>
        <w:shd w:val="clear" w:color="auto" w:fill="FFFFFF"/>
      </w:pPr>
      <w:r>
        <w:t>1 l</w:t>
      </w:r>
      <w:r w:rsidR="00FF4D68" w:rsidRPr="00650B5E">
        <w:t>arge pack of glue sticks</w:t>
      </w:r>
    </w:p>
    <w:p w14:paraId="209867E2" w14:textId="77777777" w:rsidR="00FF4D68" w:rsidRPr="00650B5E" w:rsidRDefault="00FF4D68" w:rsidP="00FF4D68">
      <w:pPr>
        <w:shd w:val="clear" w:color="auto" w:fill="FFFFFF"/>
      </w:pPr>
      <w:r w:rsidRPr="00650B5E">
        <w:t xml:space="preserve">2 </w:t>
      </w:r>
      <w:r w:rsidR="0095463D">
        <w:t>p</w:t>
      </w:r>
      <w:r w:rsidRPr="00650B5E">
        <w:t>acks of #2 pencils</w:t>
      </w:r>
    </w:p>
    <w:p w14:paraId="11D602CD" w14:textId="77777777" w:rsidR="00FF4D68" w:rsidRPr="00650B5E" w:rsidRDefault="0095463D" w:rsidP="00FF4D68">
      <w:pPr>
        <w:shd w:val="clear" w:color="auto" w:fill="FFFFFF"/>
      </w:pPr>
      <w:r>
        <w:t>1 p</w:t>
      </w:r>
      <w:r w:rsidR="00FF4D68" w:rsidRPr="00650B5E">
        <w:t xml:space="preserve">ack of </w:t>
      </w:r>
      <w:r w:rsidR="000F7867">
        <w:t xml:space="preserve">pink </w:t>
      </w:r>
      <w:r w:rsidR="00FF4D68" w:rsidRPr="00650B5E">
        <w:t>erasers</w:t>
      </w:r>
    </w:p>
    <w:p w14:paraId="5A3620B4" w14:textId="77777777" w:rsidR="00FF4D68" w:rsidRPr="00650B5E" w:rsidRDefault="0095463D" w:rsidP="00FF4D68">
      <w:pPr>
        <w:shd w:val="clear" w:color="auto" w:fill="FFFFFF"/>
      </w:pPr>
      <w:r>
        <w:t>1 p</w:t>
      </w:r>
      <w:r w:rsidR="00FF4D68" w:rsidRPr="00650B5E">
        <w:t>air of scissors</w:t>
      </w:r>
    </w:p>
    <w:p w14:paraId="69917600" w14:textId="77777777" w:rsidR="00FF4D68" w:rsidRPr="00650B5E" w:rsidRDefault="00FF4D68" w:rsidP="00FF4D68">
      <w:pPr>
        <w:shd w:val="clear" w:color="auto" w:fill="FFFFFF"/>
      </w:pPr>
      <w:r w:rsidRPr="00650B5E">
        <w:t>1 LARGE pencil pouch</w:t>
      </w:r>
    </w:p>
    <w:p w14:paraId="0C68CB53" w14:textId="77777777" w:rsidR="00FF4D68" w:rsidRPr="00650B5E" w:rsidRDefault="00FF4D68" w:rsidP="00FF4D68">
      <w:pPr>
        <w:shd w:val="clear" w:color="auto" w:fill="FFFFFF"/>
      </w:pPr>
      <w:r w:rsidRPr="00650B5E">
        <w:t>2-3 Pens (blue, green, red)</w:t>
      </w:r>
    </w:p>
    <w:p w14:paraId="2B4CE327" w14:textId="77777777" w:rsidR="00FF4D68" w:rsidRPr="00650B5E" w:rsidRDefault="00FF4D68" w:rsidP="00FF4D68">
      <w:pPr>
        <w:shd w:val="clear" w:color="auto" w:fill="FFFFFF"/>
      </w:pPr>
      <w:r w:rsidRPr="00650B5E">
        <w:t>1 Box of Kleenex</w:t>
      </w:r>
    </w:p>
    <w:p w14:paraId="3FB32B41" w14:textId="77777777" w:rsidR="0095463D" w:rsidRPr="0095463D" w:rsidRDefault="0095463D" w:rsidP="00FF4D68">
      <w:pPr>
        <w:shd w:val="clear" w:color="auto" w:fill="FFFFFF"/>
        <w:rPr>
          <w:rFonts w:ascii="Calibri" w:eastAsia="Arial" w:hAnsi="Calibri" w:cs="Calibri"/>
        </w:rPr>
      </w:pPr>
      <w:r w:rsidRPr="0095463D">
        <w:rPr>
          <w:rFonts w:ascii="Calibri" w:eastAsia="Arial" w:hAnsi="Calibri" w:cs="Calibri"/>
        </w:rPr>
        <w:t xml:space="preserve">1 Pack of Clorox wipes </w:t>
      </w:r>
    </w:p>
    <w:p w14:paraId="578F3F84" w14:textId="77777777" w:rsidR="00FF4D68" w:rsidRPr="00650B5E" w:rsidRDefault="0095463D" w:rsidP="00FF4D68">
      <w:pPr>
        <w:shd w:val="clear" w:color="auto" w:fill="FFFFFF"/>
      </w:pPr>
      <w:r>
        <w:t xml:space="preserve">Boys: </w:t>
      </w:r>
      <w:r w:rsidR="00FF4D68" w:rsidRPr="00650B5E">
        <w:t xml:space="preserve">1 Box of quart sized baggies </w:t>
      </w:r>
    </w:p>
    <w:p w14:paraId="2D84A22A" w14:textId="77777777" w:rsidR="00FF4D68" w:rsidRPr="00650B5E" w:rsidRDefault="0095463D" w:rsidP="00FF4D68">
      <w:pPr>
        <w:shd w:val="clear" w:color="auto" w:fill="FFFFFF"/>
      </w:pPr>
      <w:r>
        <w:t>Girls: 1 Box of gallon sized baggies</w:t>
      </w:r>
    </w:p>
    <w:p w14:paraId="544DFEB9" w14:textId="77777777" w:rsidR="00FF4D68" w:rsidRPr="00650B5E" w:rsidRDefault="00FF4D68" w:rsidP="00FF4D68">
      <w:pPr>
        <w:shd w:val="clear" w:color="auto" w:fill="FFFFFF"/>
      </w:pPr>
      <w:r w:rsidRPr="00650B5E">
        <w:t xml:space="preserve">1 each </w:t>
      </w:r>
      <w:r w:rsidRPr="00650B5E">
        <w:rPr>
          <w:b/>
        </w:rPr>
        <w:t xml:space="preserve">Red, Blue and Green </w:t>
      </w:r>
      <w:r w:rsidRPr="0095463D">
        <w:rPr>
          <w:u w:val="single"/>
        </w:rPr>
        <w:t>Plastic</w:t>
      </w:r>
      <w:r w:rsidRPr="00650B5E">
        <w:rPr>
          <w:b/>
        </w:rPr>
        <w:t xml:space="preserve"> </w:t>
      </w:r>
      <w:r w:rsidRPr="00650B5E">
        <w:t xml:space="preserve">Folders </w:t>
      </w:r>
    </w:p>
    <w:p w14:paraId="4F31D466" w14:textId="77777777" w:rsidR="00FF4D68" w:rsidRPr="00650B5E" w:rsidRDefault="00FF4D68" w:rsidP="00FF4D68">
      <w:pPr>
        <w:shd w:val="clear" w:color="auto" w:fill="FFFFFF"/>
      </w:pPr>
      <w:r w:rsidRPr="00650B5E">
        <w:t xml:space="preserve">1 Large 2- Subject Notebook </w:t>
      </w:r>
    </w:p>
    <w:p w14:paraId="45AE3B0D" w14:textId="77777777" w:rsidR="00FF4D68" w:rsidRPr="00650B5E" w:rsidRDefault="00FF4D68" w:rsidP="00FF4D68">
      <w:pPr>
        <w:shd w:val="clear" w:color="auto" w:fill="FFFFFF"/>
      </w:pPr>
      <w:r w:rsidRPr="00650B5E">
        <w:t xml:space="preserve">5 Composition Notebooks </w:t>
      </w:r>
    </w:p>
    <w:p w14:paraId="481C2E13" w14:textId="77777777" w:rsidR="00FF4D68" w:rsidRDefault="0095463D" w:rsidP="00FF4D68">
      <w:pPr>
        <w:shd w:val="clear" w:color="auto" w:fill="FFFFFF"/>
      </w:pPr>
      <w:bookmarkStart w:id="0" w:name="_gjdgxs" w:colFirst="0" w:colLast="0"/>
      <w:bookmarkStart w:id="1" w:name="_x0i5oseczsj" w:colFirst="0" w:colLast="0"/>
      <w:bookmarkStart w:id="2" w:name="_w64vp5i3l40z" w:colFirst="0" w:colLast="0"/>
      <w:bookmarkStart w:id="3" w:name="_o97cjh4a18v1" w:colFirst="0" w:colLast="0"/>
      <w:bookmarkEnd w:id="0"/>
      <w:bookmarkEnd w:id="1"/>
      <w:bookmarkEnd w:id="2"/>
      <w:bookmarkEnd w:id="3"/>
      <w:r>
        <w:t>1 pack of</w:t>
      </w:r>
      <w:r w:rsidR="00FF4D68" w:rsidRPr="00650B5E">
        <w:t xml:space="preserve"> sheet protectors </w:t>
      </w:r>
    </w:p>
    <w:p w14:paraId="7C206C42" w14:textId="77777777" w:rsidR="0095463D" w:rsidRDefault="0095463D" w:rsidP="00FF4D68">
      <w:pPr>
        <w:shd w:val="clear" w:color="auto" w:fill="FFFFFF"/>
      </w:pPr>
      <w:r>
        <w:t>1 Protractor</w:t>
      </w:r>
    </w:p>
    <w:p w14:paraId="02E62C9F" w14:textId="77777777" w:rsidR="0095463D" w:rsidRDefault="0095463D" w:rsidP="00FF4D68">
      <w:pPr>
        <w:shd w:val="clear" w:color="auto" w:fill="FFFFFF"/>
      </w:pPr>
      <w:r>
        <w:t>Earbuds</w:t>
      </w:r>
    </w:p>
    <w:p w14:paraId="534A80FD" w14:textId="77777777" w:rsidR="009F44DD" w:rsidRPr="00650B5E" w:rsidRDefault="009F44DD" w:rsidP="00FF4D68">
      <w:pPr>
        <w:shd w:val="clear" w:color="auto" w:fill="FFFFFF"/>
      </w:pPr>
      <w:r>
        <w:t>$7 for Scholastic News</w:t>
      </w:r>
    </w:p>
    <w:p w14:paraId="6C4350B6" w14:textId="77777777" w:rsidR="00D44F9E" w:rsidRPr="00650B5E" w:rsidRDefault="00D44F9E" w:rsidP="00D44F9E">
      <w:r w:rsidRPr="00650B5E">
        <w:t>$25 S.T.E.A.M. fee</w:t>
      </w:r>
    </w:p>
    <w:p w14:paraId="6D7C4F0D" w14:textId="77777777" w:rsidR="00452426" w:rsidRPr="00650B5E" w:rsidRDefault="00452426" w:rsidP="00452426">
      <w:pPr>
        <w:ind w:left="360" w:hanging="360"/>
        <w:rPr>
          <w:rFonts w:cstheme="minorHAnsi"/>
        </w:rPr>
      </w:pPr>
      <w:r w:rsidRPr="00650B5E">
        <w:rPr>
          <w:rFonts w:cstheme="minorHAnsi"/>
        </w:rPr>
        <w:t>Music - 1 two pocket folder</w:t>
      </w:r>
    </w:p>
    <w:p w14:paraId="54F18628" w14:textId="77777777" w:rsidR="00D44F9E" w:rsidRPr="00650B5E" w:rsidRDefault="00E96EDF" w:rsidP="00E96EDF">
      <w:r w:rsidRPr="00650B5E">
        <w:rPr>
          <w:rFonts w:eastAsia="Times New Roman"/>
        </w:rPr>
        <w:t>Library -Purple 2 pocket plastic folder with prongs</w:t>
      </w:r>
    </w:p>
    <w:p w14:paraId="50B47DAE" w14:textId="77777777" w:rsidR="00F34AC8" w:rsidRPr="00650B5E" w:rsidRDefault="00F34AC8" w:rsidP="00E52448"/>
    <w:p w14:paraId="37464B30" w14:textId="37E47ABA" w:rsidR="003A5CA6" w:rsidRPr="00650B5E" w:rsidRDefault="003D6543" w:rsidP="003A5CA6">
      <w:pPr>
        <w:rPr>
          <w:b/>
          <w:u w:val="single"/>
        </w:rPr>
      </w:pPr>
      <w:r>
        <w:rPr>
          <w:noProof/>
        </w:rPr>
        <w:drawing>
          <wp:anchor distT="0" distB="0" distL="114300" distR="114300" simplePos="0" relativeHeight="251658240" behindDoc="0" locked="0" layoutInCell="1" allowOverlap="1" wp14:anchorId="585AADA1" wp14:editId="29C3DE1E">
            <wp:simplePos x="0" y="0"/>
            <wp:positionH relativeFrom="margin">
              <wp:posOffset>1828800</wp:posOffset>
            </wp:positionH>
            <wp:positionV relativeFrom="paragraph">
              <wp:posOffset>890823</wp:posOffset>
            </wp:positionV>
            <wp:extent cx="3200400" cy="1607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200400" cy="1607820"/>
                    </a:xfrm>
                    <a:prstGeom prst="rect">
                      <a:avLst/>
                    </a:prstGeom>
                  </pic:spPr>
                </pic:pic>
              </a:graphicData>
            </a:graphic>
          </wp:anchor>
        </w:drawing>
      </w:r>
      <w:r w:rsidR="00650B5E">
        <w:rPr>
          <w:b/>
          <w:u w:val="single"/>
        </w:rPr>
        <w:br w:type="column"/>
      </w:r>
      <w:r w:rsidR="00650B5E">
        <w:rPr>
          <w:b/>
          <w:u w:val="single"/>
        </w:rPr>
        <w:br/>
      </w:r>
      <w:bookmarkStart w:id="4" w:name="_GoBack"/>
      <w:bookmarkEnd w:id="4"/>
      <w:r w:rsidR="003A5CA6" w:rsidRPr="00650B5E">
        <w:rPr>
          <w:b/>
          <w:u w:val="single"/>
        </w:rPr>
        <w:t>5</w:t>
      </w:r>
      <w:r w:rsidR="003A5CA6" w:rsidRPr="00650B5E">
        <w:rPr>
          <w:b/>
          <w:u w:val="single"/>
          <w:vertAlign w:val="superscript"/>
        </w:rPr>
        <w:t>th</w:t>
      </w:r>
      <w:r w:rsidR="003A5CA6" w:rsidRPr="00650B5E">
        <w:rPr>
          <w:b/>
          <w:u w:val="single"/>
        </w:rPr>
        <w:t xml:space="preserve"> Grade</w:t>
      </w:r>
    </w:p>
    <w:p w14:paraId="1EBF3526"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yellow two pocket plastic folder</w:t>
      </w:r>
    </w:p>
    <w:p w14:paraId="2866BBF0"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green two pocket plastic folder</w:t>
      </w:r>
      <w:r w:rsidRPr="002917EF">
        <w:rPr>
          <w:rFonts w:eastAsiaTheme="minorEastAsia" w:cstheme="minorHAnsi"/>
          <w:lang w:val="en"/>
        </w:rPr>
        <w:br/>
        <w:t>6 wide-ruled composition notebooks (wireless) of different colors</w:t>
      </w:r>
      <w:r w:rsidRPr="002917EF">
        <w:rPr>
          <w:rFonts w:eastAsiaTheme="minorEastAsia" w:cstheme="minorHAnsi"/>
          <w:lang w:val="en"/>
        </w:rPr>
        <w:br/>
        <w:t xml:space="preserve">1 pack of colored Expo markers </w:t>
      </w:r>
    </w:p>
    <w:p w14:paraId="0844A475"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pack of black Expo markers</w:t>
      </w:r>
    </w:p>
    <w:p w14:paraId="4C65CDCE"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48 Ticonderoga Pencils (normal #2 pencils preferred over mechanical)</w:t>
      </w:r>
      <w:r w:rsidRPr="002917EF">
        <w:rPr>
          <w:rFonts w:eastAsiaTheme="minorEastAsia" w:cstheme="minorHAnsi"/>
          <w:lang w:val="en"/>
        </w:rPr>
        <w:br/>
        <w:t>5 x 8 Pencil box to hold supplies (no larger please)</w:t>
      </w:r>
      <w:r w:rsidRPr="002917EF">
        <w:rPr>
          <w:rFonts w:eastAsiaTheme="minorEastAsia" w:cstheme="minorHAnsi"/>
          <w:lang w:val="en"/>
        </w:rPr>
        <w:br/>
        <w:t>2 pink erasers</w:t>
      </w:r>
      <w:r w:rsidRPr="002917EF">
        <w:rPr>
          <w:rFonts w:eastAsiaTheme="minorEastAsia" w:cstheme="minorHAnsi"/>
          <w:lang w:val="en"/>
        </w:rPr>
        <w:br/>
        <w:t>1 ruler</w:t>
      </w:r>
      <w:r w:rsidRPr="002917EF">
        <w:rPr>
          <w:rFonts w:eastAsiaTheme="minorEastAsia" w:cstheme="minorHAnsi"/>
          <w:lang w:val="en"/>
        </w:rPr>
        <w:br/>
        <w:t>1 pack of 6 Highlighters assorted colors</w:t>
      </w:r>
      <w:r w:rsidRPr="002917EF">
        <w:rPr>
          <w:rFonts w:eastAsiaTheme="minorEastAsia" w:cstheme="minorHAnsi"/>
          <w:lang w:val="en"/>
        </w:rPr>
        <w:br/>
        <w:t>1 box colored pencils</w:t>
      </w:r>
    </w:p>
    <w:p w14:paraId="69CFF9F8" w14:textId="77777777" w:rsidR="00BA6F96"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pack of 8 classic color markers</w:t>
      </w:r>
      <w:r w:rsidRPr="002917EF">
        <w:rPr>
          <w:rFonts w:eastAsiaTheme="minorEastAsia" w:cstheme="minorHAnsi"/>
          <w:lang w:val="en"/>
        </w:rPr>
        <w:br/>
        <w:t>1 pair of scissors</w:t>
      </w:r>
      <w:r w:rsidRPr="002917EF">
        <w:rPr>
          <w:rFonts w:eastAsiaTheme="minorEastAsia" w:cstheme="minorHAnsi"/>
          <w:lang w:val="en"/>
        </w:rPr>
        <w:br/>
        <w:t>5 glue sticks or glue bottles</w:t>
      </w:r>
      <w:r w:rsidRPr="002917EF">
        <w:rPr>
          <w:rFonts w:eastAsiaTheme="minorEastAsia" w:cstheme="minorHAnsi"/>
          <w:lang w:val="en"/>
        </w:rPr>
        <w:br/>
        <w:t>2 boxes of Kleenex</w:t>
      </w:r>
    </w:p>
    <w:p w14:paraId="6AB58C56" w14:textId="77777777" w:rsidR="00BA6F96" w:rsidRDefault="00BA6F96" w:rsidP="00BA6F96">
      <w:r>
        <w:t>1 Clorox wipes</w:t>
      </w:r>
    </w:p>
    <w:p w14:paraId="51D5B900" w14:textId="77777777" w:rsidR="00BA6F96" w:rsidRPr="00650B5E" w:rsidRDefault="00BA6F96" w:rsidP="00BA6F96">
      <w:r>
        <w:t>1 Hand sanitizer</w:t>
      </w:r>
    </w:p>
    <w:p w14:paraId="7895459A" w14:textId="0F271536"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copy paper</w:t>
      </w:r>
    </w:p>
    <w:p w14:paraId="119C291F"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ream colored paper (any color)</w:t>
      </w:r>
      <w:r w:rsidRPr="002917EF">
        <w:rPr>
          <w:rFonts w:eastAsiaTheme="minorEastAsia" w:cstheme="minorHAnsi"/>
          <w:lang w:val="en"/>
        </w:rPr>
        <w:br/>
        <w:t>2 rolls of tape</w:t>
      </w:r>
      <w:r w:rsidRPr="002917EF">
        <w:rPr>
          <w:rFonts w:eastAsiaTheme="minorEastAsia" w:cstheme="minorHAnsi"/>
          <w:lang w:val="en"/>
        </w:rPr>
        <w:br/>
        <w:t xml:space="preserve">1 box gallon zip lock </w:t>
      </w:r>
      <w:proofErr w:type="gramStart"/>
      <w:r w:rsidRPr="002917EF">
        <w:rPr>
          <w:rFonts w:eastAsiaTheme="minorEastAsia" w:cstheme="minorHAnsi"/>
          <w:lang w:val="en"/>
        </w:rPr>
        <w:t>bags</w:t>
      </w:r>
      <w:proofErr w:type="gramEnd"/>
      <w:r w:rsidRPr="002917EF">
        <w:rPr>
          <w:rFonts w:eastAsiaTheme="minorEastAsia" w:cstheme="minorHAnsi"/>
          <w:lang w:val="en"/>
        </w:rPr>
        <w:br/>
        <w:t>2 packs notecards</w:t>
      </w:r>
    </w:p>
    <w:p w14:paraId="2EE24DA0"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 xml:space="preserve">1 mouse Chromebooks </w:t>
      </w:r>
    </w:p>
    <w:p w14:paraId="3AC8B1EA"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 xml:space="preserve">1 ear buds Chromebooks </w:t>
      </w:r>
    </w:p>
    <w:p w14:paraId="405E4017"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 xml:space="preserve">1 two inch 3 ring binder </w:t>
      </w:r>
    </w:p>
    <w:p w14:paraId="7ACD8346"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1 pack of colored sharpies</w:t>
      </w:r>
    </w:p>
    <w:p w14:paraId="39321B3A" w14:textId="77777777" w:rsidR="002917EF" w:rsidRPr="002917EF" w:rsidRDefault="002917EF" w:rsidP="00C067A8">
      <w:pPr>
        <w:widowControl w:val="0"/>
        <w:autoSpaceDE w:val="0"/>
        <w:autoSpaceDN w:val="0"/>
        <w:adjustRightInd w:val="0"/>
        <w:ind w:left="270" w:hanging="270"/>
        <w:rPr>
          <w:rFonts w:eastAsiaTheme="minorEastAsia" w:cstheme="minorHAnsi"/>
          <w:lang w:val="en"/>
        </w:rPr>
      </w:pPr>
      <w:r w:rsidRPr="002917EF">
        <w:rPr>
          <w:rFonts w:eastAsiaTheme="minorEastAsia" w:cstheme="minorHAnsi"/>
          <w:lang w:val="en"/>
        </w:rPr>
        <w:t xml:space="preserve">1 set of 6 divider pocket tabs (Avery 11907 Insertable Big Tab Plastic Dividers </w:t>
      </w:r>
      <w:r w:rsidRPr="002917EF">
        <w:rPr>
          <w:rFonts w:eastAsiaTheme="minorEastAsia" w:cstheme="minorHAnsi"/>
          <w:b/>
          <w:bCs/>
          <w:u w:val="single"/>
          <w:lang w:val="en"/>
        </w:rPr>
        <w:t>w/Double Pockets</w:t>
      </w:r>
      <w:r w:rsidRPr="002917EF">
        <w:rPr>
          <w:rFonts w:eastAsiaTheme="minorEastAsia" w:cstheme="minorHAnsi"/>
          <w:lang w:val="en"/>
        </w:rPr>
        <w:t>)</w:t>
      </w:r>
    </w:p>
    <w:p w14:paraId="524B5138"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 xml:space="preserve">Assorted sizes of Post-Its </w:t>
      </w:r>
    </w:p>
    <w:p w14:paraId="2E77A052" w14:textId="77777777" w:rsidR="002917EF" w:rsidRPr="002917EF" w:rsidRDefault="002917EF" w:rsidP="000F7867">
      <w:pPr>
        <w:widowControl w:val="0"/>
        <w:autoSpaceDE w:val="0"/>
        <w:autoSpaceDN w:val="0"/>
        <w:adjustRightInd w:val="0"/>
        <w:rPr>
          <w:rFonts w:eastAsiaTheme="minorEastAsia" w:cstheme="minorHAnsi"/>
          <w:lang w:val="en"/>
        </w:rPr>
      </w:pPr>
      <w:r w:rsidRPr="002917EF">
        <w:rPr>
          <w:rFonts w:eastAsiaTheme="minorEastAsia" w:cstheme="minorHAnsi"/>
          <w:lang w:val="en"/>
        </w:rPr>
        <w:t>$25 S.T.E.A.M. fee</w:t>
      </w:r>
    </w:p>
    <w:p w14:paraId="3E4E2E80" w14:textId="77777777" w:rsidR="00AD1CD8" w:rsidRPr="00650B5E" w:rsidRDefault="009A1E5F" w:rsidP="00E26942">
      <w:pPr>
        <w:rPr>
          <w:rFonts w:cstheme="minorHAnsi"/>
        </w:rPr>
      </w:pPr>
      <w:r>
        <w:rPr>
          <w:rFonts w:eastAsia="Times New Roman"/>
        </w:rPr>
        <w:br/>
      </w:r>
    </w:p>
    <w:sectPr w:rsidR="00AD1CD8" w:rsidRPr="00650B5E" w:rsidSect="00E81D6A">
      <w:type w:val="continuous"/>
      <w:pgSz w:w="12240" w:h="15840"/>
      <w:pgMar w:top="245" w:right="720" w:bottom="245"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DA"/>
    <w:rsid w:val="00031D07"/>
    <w:rsid w:val="00085B05"/>
    <w:rsid w:val="000E1126"/>
    <w:rsid w:val="000F7867"/>
    <w:rsid w:val="001B5E88"/>
    <w:rsid w:val="001E2C68"/>
    <w:rsid w:val="002040B8"/>
    <w:rsid w:val="00213F13"/>
    <w:rsid w:val="002917EF"/>
    <w:rsid w:val="003831A3"/>
    <w:rsid w:val="003A5CA6"/>
    <w:rsid w:val="003D6543"/>
    <w:rsid w:val="003E7D13"/>
    <w:rsid w:val="003F0701"/>
    <w:rsid w:val="003F2168"/>
    <w:rsid w:val="0041506A"/>
    <w:rsid w:val="00452426"/>
    <w:rsid w:val="00477684"/>
    <w:rsid w:val="004B7768"/>
    <w:rsid w:val="004E1188"/>
    <w:rsid w:val="0053713D"/>
    <w:rsid w:val="005C0573"/>
    <w:rsid w:val="005D0BD8"/>
    <w:rsid w:val="00612405"/>
    <w:rsid w:val="00646912"/>
    <w:rsid w:val="00650B5E"/>
    <w:rsid w:val="00662251"/>
    <w:rsid w:val="0067043C"/>
    <w:rsid w:val="006719E7"/>
    <w:rsid w:val="006917A1"/>
    <w:rsid w:val="00721D29"/>
    <w:rsid w:val="007347DE"/>
    <w:rsid w:val="007A639B"/>
    <w:rsid w:val="007C689E"/>
    <w:rsid w:val="00821ADA"/>
    <w:rsid w:val="008263B9"/>
    <w:rsid w:val="008D3ACF"/>
    <w:rsid w:val="0095463D"/>
    <w:rsid w:val="009A1E5F"/>
    <w:rsid w:val="009D38E0"/>
    <w:rsid w:val="009D71DA"/>
    <w:rsid w:val="009F44DD"/>
    <w:rsid w:val="00A00615"/>
    <w:rsid w:val="00AB54E9"/>
    <w:rsid w:val="00AC4392"/>
    <w:rsid w:val="00AD1CD8"/>
    <w:rsid w:val="00AE77D4"/>
    <w:rsid w:val="00B5665B"/>
    <w:rsid w:val="00B64BD2"/>
    <w:rsid w:val="00BA6F96"/>
    <w:rsid w:val="00C067A8"/>
    <w:rsid w:val="00C74F8C"/>
    <w:rsid w:val="00C804EC"/>
    <w:rsid w:val="00D01FE8"/>
    <w:rsid w:val="00D44F9E"/>
    <w:rsid w:val="00DD322C"/>
    <w:rsid w:val="00E146E5"/>
    <w:rsid w:val="00E17806"/>
    <w:rsid w:val="00E26942"/>
    <w:rsid w:val="00E52448"/>
    <w:rsid w:val="00E67F71"/>
    <w:rsid w:val="00E70275"/>
    <w:rsid w:val="00E75344"/>
    <w:rsid w:val="00E81D6A"/>
    <w:rsid w:val="00E91893"/>
    <w:rsid w:val="00E96EDF"/>
    <w:rsid w:val="00EE1AD9"/>
    <w:rsid w:val="00EF3BA2"/>
    <w:rsid w:val="00F34AC8"/>
    <w:rsid w:val="00F745FE"/>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0E16"/>
  <w15:chartTrackingRefBased/>
  <w15:docId w15:val="{C33099D8-1EB6-467E-A453-AFC4C771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3D"/>
    <w:rPr>
      <w:rFonts w:ascii="Segoe UI" w:hAnsi="Segoe UI" w:cs="Segoe UI"/>
      <w:sz w:val="18"/>
      <w:szCs w:val="18"/>
    </w:rPr>
  </w:style>
  <w:style w:type="paragraph" w:customStyle="1" w:styleId="Normal1">
    <w:name w:val="Normal1"/>
    <w:rsid w:val="00FF4D68"/>
    <w:pPr>
      <w:spacing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58E4-2402-4E3D-A312-9E3F57C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Julie Hosea</cp:lastModifiedBy>
  <cp:revision>3</cp:revision>
  <cp:lastPrinted>2020-05-27T20:41:00Z</cp:lastPrinted>
  <dcterms:created xsi:type="dcterms:W3CDTF">2020-04-07T21:44:00Z</dcterms:created>
  <dcterms:modified xsi:type="dcterms:W3CDTF">2020-05-27T20:43:00Z</dcterms:modified>
</cp:coreProperties>
</file>